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DB26" w14:textId="43497080" w:rsidR="00AF7B47" w:rsidRPr="00337998" w:rsidRDefault="00AF7B47" w:rsidP="009C31F5">
      <w:pPr>
        <w:ind w:left="0" w:right="-14" w:firstLine="0"/>
        <w:jc w:val="center"/>
        <w:rPr>
          <w:sz w:val="28"/>
          <w:szCs w:val="28"/>
          <w:rtl/>
        </w:rPr>
      </w:pPr>
      <w:r w:rsidRPr="00337998">
        <w:rPr>
          <w:rFonts w:ascii="Segoe UI Emoji" w:hAnsi="Segoe UI Emoji" w:cs="Segoe UI Emoji" w:hint="cs"/>
          <w:sz w:val="28"/>
          <w:szCs w:val="28"/>
          <w:rtl/>
        </w:rPr>
        <w:t>📜</w:t>
      </w:r>
      <w:r w:rsidRPr="00337998">
        <w:rPr>
          <w:sz w:val="28"/>
          <w:szCs w:val="28"/>
          <w:rtl/>
        </w:rPr>
        <w:t xml:space="preserve">خطبة </w:t>
      </w:r>
      <w:r w:rsidR="00BE7AB2" w:rsidRPr="00337998">
        <w:rPr>
          <w:sz w:val="28"/>
          <w:szCs w:val="28"/>
          <w:rtl/>
        </w:rPr>
        <w:t>الجمعة</w:t>
      </w:r>
      <w:r w:rsidR="00841C79" w:rsidRPr="00337998">
        <w:rPr>
          <w:sz w:val="28"/>
          <w:szCs w:val="28"/>
          <w:rtl/>
        </w:rPr>
        <w:t xml:space="preserve"> </w:t>
      </w:r>
      <w:r w:rsidRPr="00337998">
        <w:rPr>
          <w:sz w:val="28"/>
          <w:szCs w:val="28"/>
          <w:rtl/>
        </w:rPr>
        <w:t xml:space="preserve">| </w:t>
      </w:r>
      <w:proofErr w:type="gramStart"/>
      <w:r w:rsidR="00F97743">
        <w:rPr>
          <w:rFonts w:hint="cs"/>
          <w:sz w:val="28"/>
          <w:szCs w:val="28"/>
          <w:rtl/>
        </w:rPr>
        <w:t>6</w:t>
      </w:r>
      <w:r w:rsidR="009A7A75" w:rsidRPr="00337998">
        <w:rPr>
          <w:sz w:val="28"/>
          <w:szCs w:val="28"/>
          <w:rtl/>
        </w:rPr>
        <w:t xml:space="preserve"> </w:t>
      </w:r>
      <w:r w:rsidRPr="00337998">
        <w:rPr>
          <w:sz w:val="28"/>
          <w:szCs w:val="28"/>
          <w:rtl/>
        </w:rPr>
        <w:t xml:space="preserve"> /</w:t>
      </w:r>
      <w:proofErr w:type="gramEnd"/>
      <w:r w:rsidRPr="00337998">
        <w:rPr>
          <w:sz w:val="28"/>
          <w:szCs w:val="28"/>
          <w:rtl/>
        </w:rPr>
        <w:t xml:space="preserve"> </w:t>
      </w:r>
      <w:r w:rsidR="00F97743">
        <w:rPr>
          <w:rFonts w:hint="cs"/>
          <w:sz w:val="28"/>
          <w:szCs w:val="28"/>
          <w:rtl/>
        </w:rPr>
        <w:t>10</w:t>
      </w:r>
      <w:r w:rsidRPr="00337998">
        <w:rPr>
          <w:sz w:val="28"/>
          <w:szCs w:val="28"/>
          <w:rtl/>
        </w:rPr>
        <w:t xml:space="preserve"> / 144</w:t>
      </w:r>
      <w:r w:rsidR="009A7A75" w:rsidRPr="00337998">
        <w:rPr>
          <w:sz w:val="28"/>
          <w:szCs w:val="28"/>
          <w:rtl/>
        </w:rPr>
        <w:t>6</w:t>
      </w:r>
      <w:r w:rsidRPr="00337998">
        <w:rPr>
          <w:sz w:val="28"/>
          <w:szCs w:val="28"/>
          <w:rtl/>
        </w:rPr>
        <w:t xml:space="preserve"> هـ </w:t>
      </w:r>
      <w:r w:rsidR="009C31F5" w:rsidRPr="00337998">
        <w:rPr>
          <w:rFonts w:ascii="Segoe UI Emoji" w:hAnsi="Segoe UI Emoji" w:cs="Segoe UI Emoji" w:hint="cs"/>
          <w:sz w:val="28"/>
          <w:szCs w:val="28"/>
          <w:rtl/>
        </w:rPr>
        <w:t>📜</w:t>
      </w:r>
    </w:p>
    <w:p w14:paraId="41168395" w14:textId="5ABF15DC" w:rsidR="00B83355" w:rsidRPr="00B83355" w:rsidRDefault="00B83355" w:rsidP="00B83355">
      <w:pPr>
        <w:ind w:left="0" w:right="-14" w:firstLine="0"/>
        <w:jc w:val="center"/>
        <w:rPr>
          <w:rFonts w:cs="PT Bold Heading"/>
          <w:noProof/>
          <w:sz w:val="36"/>
          <w:szCs w:val="36"/>
          <w:rtl/>
        </w:rPr>
      </w:pPr>
      <w:r w:rsidRPr="00BB1C9E">
        <w:rPr>
          <w:rFonts w:ascii="Segoe UI Symbol" w:hAnsi="Segoe UI Symbol" w:cs="Segoe UI Symbol" w:hint="cs"/>
          <w:noProof/>
          <w:sz w:val="28"/>
          <w:szCs w:val="28"/>
          <w:rtl/>
        </w:rPr>
        <w:t>❉</w:t>
      </w:r>
      <w:r w:rsidRPr="00225D7B">
        <w:rPr>
          <w:rFonts w:cs="PT Bold Heading"/>
          <w:noProof/>
          <w:sz w:val="28"/>
          <w:szCs w:val="28"/>
          <w:rtl/>
        </w:rPr>
        <w:t>|</w:t>
      </w:r>
      <w:r w:rsidRPr="00225D7B">
        <w:rPr>
          <w:rFonts w:ascii="(AH) Manal Bold" w:hAnsi="(AH) Manal Bold" w:cs="(AH) Manal Bold" w:hint="cs"/>
          <w:noProof/>
          <w:sz w:val="42"/>
          <w:szCs w:val="42"/>
          <w:rtl/>
        </w:rPr>
        <w:t xml:space="preserve"> </w:t>
      </w:r>
      <w:r w:rsidR="00F97743" w:rsidRPr="00F97743">
        <w:rPr>
          <w:rFonts w:ascii="(AH) Manal Bold" w:hAnsi="(AH) Manal Bold" w:cs="(AH) Manal Bold"/>
          <w:noProof/>
          <w:sz w:val="42"/>
          <w:szCs w:val="42"/>
          <w:rtl/>
        </w:rPr>
        <w:t>أَتْـبِـعُـوا الْـحَـسَـنَـةَ بِـالْـحَـسَـنَـاتِ</w:t>
      </w:r>
      <w:r w:rsidR="00F97743">
        <w:rPr>
          <w:rFonts w:cs="PT Bold Heading" w:hint="cs"/>
          <w:noProof/>
          <w:sz w:val="28"/>
          <w:szCs w:val="28"/>
          <w:rtl/>
        </w:rPr>
        <w:t xml:space="preserve"> </w:t>
      </w:r>
      <w:r w:rsidRPr="00225D7B">
        <w:rPr>
          <w:rFonts w:cs="PT Bold Heading"/>
          <w:noProof/>
          <w:sz w:val="28"/>
          <w:szCs w:val="28"/>
          <w:rtl/>
        </w:rPr>
        <w:t>|</w:t>
      </w:r>
      <w:r w:rsidRPr="00AB67A9">
        <w:rPr>
          <w:rFonts w:ascii="Segoe UI Symbol" w:hAnsi="Segoe UI Symbol" w:cs="Segoe UI Symbol" w:hint="cs"/>
          <w:noProof/>
          <w:sz w:val="28"/>
          <w:szCs w:val="28"/>
          <w:rtl/>
        </w:rPr>
        <w:t>❉</w:t>
      </w:r>
    </w:p>
    <w:p w14:paraId="3953E250" w14:textId="77777777" w:rsidR="00F97743" w:rsidRPr="00F97743" w:rsidRDefault="00F97743" w:rsidP="00F97743">
      <w:pPr>
        <w:ind w:left="0" w:right="-14" w:firstLine="0"/>
        <w:jc w:val="both"/>
        <w:rPr>
          <w:rFonts w:ascii="Segoe UI Emoji" w:hAnsi="Segoe UI Emoji" w:cs="Segoe UI Emoji"/>
          <w:noProof/>
          <w:sz w:val="28"/>
          <w:szCs w:val="28"/>
          <w:rtl/>
        </w:rPr>
      </w:pPr>
      <w:r w:rsidRPr="00F97743">
        <w:rPr>
          <w:rFonts w:ascii="Segoe UI Emoji" w:hAnsi="Segoe UI Emoji" w:cs="Segoe UI Emoji" w:hint="cs"/>
          <w:noProof/>
          <w:sz w:val="28"/>
          <w:szCs w:val="28"/>
          <w:rtl/>
        </w:rPr>
        <w:t>📜</w:t>
      </w:r>
      <w:r w:rsidRPr="00F97743">
        <w:rPr>
          <w:rFonts w:ascii="Segoe UI Emoji" w:hAnsi="Segoe UI Emoji" w:cs="Times New Roman"/>
          <w:noProof/>
          <w:sz w:val="28"/>
          <w:szCs w:val="28"/>
          <w:rtl/>
        </w:rPr>
        <w:t xml:space="preserve"> [ </w:t>
      </w:r>
      <w:r w:rsidRPr="00F97743">
        <w:rPr>
          <w:rFonts w:ascii="Times New Roman" w:hAnsi="Times New Roman" w:cs="Times New Roman" w:hint="cs"/>
          <w:noProof/>
          <w:sz w:val="28"/>
          <w:szCs w:val="28"/>
          <w:rtl/>
        </w:rPr>
        <w:t>الْخُطْبَةُ</w:t>
      </w:r>
      <w:r w:rsidRPr="00F97743">
        <w:rPr>
          <w:rFonts w:ascii="Segoe UI Emoji" w:hAnsi="Segoe UI Emoji" w:cs="Times New Roman"/>
          <w:noProof/>
          <w:sz w:val="28"/>
          <w:szCs w:val="28"/>
          <w:rtl/>
        </w:rPr>
        <w:t xml:space="preserve"> </w:t>
      </w:r>
      <w:r w:rsidRPr="00F97743">
        <w:rPr>
          <w:rFonts w:ascii="Times New Roman" w:hAnsi="Times New Roman" w:cs="Times New Roman" w:hint="cs"/>
          <w:noProof/>
          <w:sz w:val="28"/>
          <w:szCs w:val="28"/>
          <w:rtl/>
        </w:rPr>
        <w:t>الْأُوْلَى</w:t>
      </w:r>
      <w:r w:rsidRPr="00F97743">
        <w:rPr>
          <w:rFonts w:ascii="Segoe UI Emoji" w:hAnsi="Segoe UI Emoji" w:cs="Times New Roman"/>
          <w:noProof/>
          <w:sz w:val="28"/>
          <w:szCs w:val="28"/>
          <w:rtl/>
        </w:rPr>
        <w:t xml:space="preserve"> ]  </w:t>
      </w:r>
    </w:p>
    <w:p w14:paraId="621DF4CC" w14:textId="77777777" w:rsidR="00F97743" w:rsidRPr="00F97743" w:rsidRDefault="00F97743" w:rsidP="00F97743">
      <w:pPr>
        <w:ind w:left="0" w:right="-14" w:firstLine="0"/>
        <w:jc w:val="both"/>
        <w:rPr>
          <w:rFonts w:ascii="Segoe UI Emoji" w:hAnsi="Segoe UI Emoji" w:cs="Segoe UI Emoji"/>
          <w:noProof/>
          <w:sz w:val="28"/>
          <w:szCs w:val="28"/>
          <w:rtl/>
        </w:rPr>
      </w:pPr>
      <w:r w:rsidRPr="00F97743">
        <w:rPr>
          <w:rFonts w:ascii="Segoe UI Emoji" w:hAnsi="Segoe UI Emoji" w:cs="Times New Roman"/>
          <w:noProof/>
          <w:sz w:val="28"/>
          <w:szCs w:val="28"/>
          <w:rtl/>
        </w:rPr>
        <w:t xml:space="preserve">      الْحَمْدُ للهِ الَّذِي جَعَلَ اللَّيْلَ وَالنَّهَارَ خِلْفَةً لِمَنْ أَرَادَ أَنْ يَذَّكَّرَ أَوْ أَرَادَ شُكُورًا، وَوَفَّقَ مَنْ شَاءَ مِنْ عِبَادِهِ لِعِمَارَتِهَا بِالطَّاعَاتِ الْمُتَنَوِّعَةِ لِيَزْدَادُوا إِيْمَانًا مَعَ إِيْمَانِهِمْ وَأُوْلَئِكَ كَانَ سَعْيُهُمْ مَشْكُورًا، أَحْمَدُهُ سُبْحَانَهُ حَمْدًا كَثِيرًا، وَأَشْهَدُ أَنْ لَا إِلَهَ إِلَّا اللهُ وَحْدَهُ لاَ شَرِيكَ لَهُ، فَمَا أَعْظَمَهُ رَبًّا وَمَلِكًا قَدِيرًا، وَأَشْهَدُ أَنَّ مُحمَّدًا عَبْدُهُ وَرَسُولُهُ، الَّذِي أَرْسَلَهُ إِلَى جَمِيعِ الثَّقَلَيْنِ بَشِيرًا وَنَذِيرًا، وَدَاعِيًا إِلَى اللهِ بِإِذْنِهِ وَسِرَاجًا مُنِيرًا، صَلَّى اللهُ عَلَيْهِ، وَعَلَى آلِهِ وَأَصْحَابِهِ وَإِخْوَانِهِ، وَسَلَّمَ تَسْلِيمًا كَثِيرًا.</w:t>
      </w:r>
    </w:p>
    <w:p w14:paraId="324518DE" w14:textId="77777777" w:rsidR="00F97743" w:rsidRPr="00F97743" w:rsidRDefault="00F97743" w:rsidP="00F97743">
      <w:pPr>
        <w:ind w:left="0" w:right="-14" w:firstLine="0"/>
        <w:jc w:val="both"/>
        <w:rPr>
          <w:rFonts w:ascii="Segoe UI Emoji" w:hAnsi="Segoe UI Emoji" w:cs="Segoe UI Emoji"/>
          <w:noProof/>
          <w:sz w:val="28"/>
          <w:szCs w:val="28"/>
          <w:rtl/>
        </w:rPr>
      </w:pPr>
      <w:r w:rsidRPr="00F97743">
        <w:rPr>
          <w:rFonts w:ascii="Segoe UI Emoji" w:hAnsi="Segoe UI Emoji" w:cs="Times New Roman"/>
          <w:noProof/>
          <w:sz w:val="28"/>
          <w:szCs w:val="28"/>
          <w:rtl/>
        </w:rPr>
        <w:t xml:space="preserve">      أَمَّا بَعْدُ : فَيَا أَيُّهَا النَّاسُ : أُوْصِيْكُم وَنَفْسِي بِتَقْوَى اللهِ، ﴿ يَا أَيُّهَا الَّذِينَ آمَنُوا اتَّقُوا اللهَ حَقَّ تُقَاتِهِ وَلَا تَمُوتُنَّ إِلَّا وَأَنْتُمْ مُسْلِمُونَ ﴾.</w:t>
      </w:r>
    </w:p>
    <w:p w14:paraId="1FD7BF90" w14:textId="77777777" w:rsidR="00F97743" w:rsidRPr="00F97743" w:rsidRDefault="00F97743" w:rsidP="00F97743">
      <w:pPr>
        <w:ind w:left="0" w:right="-14" w:firstLine="0"/>
        <w:jc w:val="both"/>
        <w:rPr>
          <w:rFonts w:ascii="Segoe UI Emoji" w:hAnsi="Segoe UI Emoji" w:cs="Segoe UI Emoji"/>
          <w:noProof/>
          <w:sz w:val="28"/>
          <w:szCs w:val="28"/>
          <w:rtl/>
        </w:rPr>
      </w:pPr>
      <w:r w:rsidRPr="00F97743">
        <w:rPr>
          <w:rFonts w:ascii="Segoe UI Emoji" w:hAnsi="Segoe UI Emoji" w:cs="Times New Roman"/>
          <w:noProof/>
          <w:sz w:val="28"/>
          <w:szCs w:val="28"/>
          <w:rtl/>
        </w:rPr>
        <w:t xml:space="preserve">      أَيُّهَا المُسْلِمُونَ: اعْلَمُوا أَنَّ اللهَ تَعَالَى جَعَلَ الْأَوْقَاتَ وَالشُّهُورَ تَتَكَرَّرُ عَلَى الْعِبَادِ لِإقَامَةِ وَظَائِفِ الطَّاعَاتِ، وَتَنْشَيطِ النُّفُوسِ عَلَى الْخَيْرَاتِ.</w:t>
      </w:r>
    </w:p>
    <w:p w14:paraId="32DCB2A8" w14:textId="77777777" w:rsidR="00F97743" w:rsidRPr="00F97743" w:rsidRDefault="00F97743" w:rsidP="00F97743">
      <w:pPr>
        <w:ind w:left="0" w:right="-14" w:firstLine="0"/>
        <w:jc w:val="both"/>
        <w:rPr>
          <w:rFonts w:ascii="Segoe UI Emoji" w:hAnsi="Segoe UI Emoji" w:cs="Segoe UI Emoji"/>
          <w:noProof/>
          <w:sz w:val="28"/>
          <w:szCs w:val="28"/>
          <w:rtl/>
        </w:rPr>
      </w:pPr>
      <w:r w:rsidRPr="00F97743">
        <w:rPr>
          <w:rFonts w:ascii="Segoe UI Emoji" w:hAnsi="Segoe UI Emoji" w:cs="Times New Roman"/>
          <w:noProof/>
          <w:sz w:val="28"/>
          <w:szCs w:val="28"/>
          <w:rtl/>
        </w:rPr>
        <w:t xml:space="preserve">      فَلَمَّا مَضَتِ الْأَشْهُرُ الثَّلَاثَةُ الْكِرَامُ، أَوَّلُهَا رَجَبٌ وَآخِرُهَا شَهْرُ الصِّيَامِ، أَعْقَبَهَا بِالشُّهُورِ الثَّلَاثَةِ شُهُورِ الْحَجِّ إِلَى بَيْتِهِ الْحَرَامِ، فَكَمَا أَنَّ مَنْ صَامَ رَمَضَانَ وَقَامَ غُفِرَتْ لَهُ جَمِيعُ الذُّنُوبِ وَالْآثَامِ، فَمَنْ حَجَّ الْبَيْتَ أَوِ اعْتَمَرَ غُفِرَتْ ذُنُوبُهُ فَضْلًا مِنَ الْمَلِكِ الْعَلَّامِ.</w:t>
      </w:r>
    </w:p>
    <w:p w14:paraId="57BEAB79" w14:textId="77777777" w:rsidR="00F97743" w:rsidRPr="00F97743" w:rsidRDefault="00F97743" w:rsidP="00F97743">
      <w:pPr>
        <w:ind w:left="0" w:right="-14" w:firstLine="0"/>
        <w:jc w:val="both"/>
        <w:rPr>
          <w:rFonts w:ascii="Segoe UI Emoji" w:hAnsi="Segoe UI Emoji" w:cs="Segoe UI Emoji"/>
          <w:noProof/>
          <w:sz w:val="28"/>
          <w:szCs w:val="28"/>
          <w:rtl/>
        </w:rPr>
      </w:pPr>
      <w:r w:rsidRPr="00F97743">
        <w:rPr>
          <w:rFonts w:ascii="Segoe UI Emoji" w:hAnsi="Segoe UI Emoji" w:cs="Times New Roman"/>
          <w:noProof/>
          <w:sz w:val="28"/>
          <w:szCs w:val="28"/>
          <w:rtl/>
        </w:rPr>
        <w:t xml:space="preserve">      فَمَا يَمْضِي عَلَى الْمُؤْمِنِ وَقْتٌ مِنَ الْأَوْقَاتِ، إِلَّا وَللهِ عَلَيْهِ وَظِيفَةٌ مِنْ وَظَائِفِ الطَّاعَاتِ، فَإِذَا قَامَ بِهَا وَوَفَّاهَا كَانَ مِنَ الذَّاكِرِينَ اللهَ كَثِيرًا وَالذَّاكِرَاتِ، الْمُعَدِّ لَهُمُ الْمُنَازِلُ الْعَالِيَةُ الطَّيِّبَاتُ.</w:t>
      </w:r>
    </w:p>
    <w:p w14:paraId="48C535FF" w14:textId="77777777" w:rsidR="00F97743" w:rsidRPr="00F97743" w:rsidRDefault="00F97743" w:rsidP="00F97743">
      <w:pPr>
        <w:ind w:left="0" w:right="-14" w:firstLine="0"/>
        <w:jc w:val="both"/>
        <w:rPr>
          <w:rFonts w:ascii="Segoe UI Emoji" w:hAnsi="Segoe UI Emoji" w:cs="Segoe UI Emoji"/>
          <w:noProof/>
          <w:sz w:val="28"/>
          <w:szCs w:val="28"/>
          <w:rtl/>
        </w:rPr>
      </w:pPr>
      <w:r w:rsidRPr="00F97743">
        <w:rPr>
          <w:rFonts w:ascii="Segoe UI Emoji" w:hAnsi="Segoe UI Emoji" w:cs="Times New Roman"/>
          <w:noProof/>
          <w:sz w:val="28"/>
          <w:szCs w:val="28"/>
          <w:rtl/>
        </w:rPr>
        <w:lastRenderedPageBreak/>
        <w:t xml:space="preserve">    ثُمَّ تَأَمَّلُوا !! أَنَّ مِنْ أَجَلِّ نِعَمِ اللهِ عَلَى الْعِبَادِ: أَنْ جَعَلَ اللَّيْلَ وَالنَّهَارَ يَتَنَاوَبَانِ لِإِنْهَاضِ هِمَمِ الْعَامِلِينَ إِلَى الْخَيْرَاتِ، فَمَنْ فَاتَهُ الْوِرْدُ بِاللَّيْلِ اسْتَدْرَكَهُ بِالنَّهَارِ، وَمَنْ فَاتَهُ بِالنَّهَارِ اسْتَدْرَكَهُ بِاللَّيْلِ عَلَى مَدَى الْأَوْقَاتِ.</w:t>
      </w:r>
    </w:p>
    <w:p w14:paraId="50B546D6" w14:textId="77777777" w:rsidR="00F97743" w:rsidRPr="00F97743" w:rsidRDefault="00F97743" w:rsidP="00F97743">
      <w:pPr>
        <w:ind w:left="0" w:right="-14" w:firstLine="0"/>
        <w:jc w:val="both"/>
        <w:rPr>
          <w:rFonts w:ascii="Segoe UI Emoji" w:hAnsi="Segoe UI Emoji" w:cs="Segoe UI Emoji"/>
          <w:noProof/>
          <w:sz w:val="28"/>
          <w:szCs w:val="28"/>
          <w:rtl/>
        </w:rPr>
      </w:pPr>
      <w:r w:rsidRPr="00F97743">
        <w:rPr>
          <w:rFonts w:ascii="Segoe UI Emoji" w:hAnsi="Segoe UI Emoji" w:cs="Times New Roman"/>
          <w:noProof/>
          <w:sz w:val="28"/>
          <w:szCs w:val="28"/>
          <w:rtl/>
        </w:rPr>
        <w:t xml:space="preserve">    وَتَأَمَّلُوا !! قَوْلَ اللهِ جَلَّ فِي عُلَاهُ: ﴿ وَلا تَكُونُوا كَالَّتِي نَقَضَتْ غَزْلَها مِنْ بَعْدِ قُوَّةٍ أَنْكَاثَاً ﴾، فَقَدْ أَبْرَمَتْ غَزْلَهَا ثُمَّ عَادَتْ إِلَيْهِ بِالنَّقْضِ بَعْدَ إِبْرَامِهِ، وَالنَّكْثِ لَهُ بَعْدَ قُوَّتِهِ وَإِحْكَامِهِ، فَتَعِبَتْ عَلَى غَزْلِهِ ثُمَّ تَعِبَتْ عَلَى نَقْضِهِ، وَلَمْ تَسْتَفِدْ شَيْئَاً سِوَى الْخَيْبَةِ فِي غَزْلِهِ، وحَالُ هَذِهِ الْمَرْأَةِ الغَازِلَةِ النَّاقِضَةِ لِغَزْلِهَا، كَحَالِ الْعَبْدِ الْجَادِّ فِي الطَّاعَةِ، ثُمَّ أَعْقَبَهَا بِالتَّفْرِيطِ وَالْإِضَاعَةِ.</w:t>
      </w:r>
    </w:p>
    <w:p w14:paraId="556B595B" w14:textId="77777777" w:rsidR="00F97743" w:rsidRPr="00F97743" w:rsidRDefault="00F97743" w:rsidP="00F97743">
      <w:pPr>
        <w:ind w:left="0" w:right="-14" w:firstLine="0"/>
        <w:jc w:val="both"/>
        <w:rPr>
          <w:rFonts w:ascii="Segoe UI Emoji" w:hAnsi="Segoe UI Emoji" w:cs="Segoe UI Emoji"/>
          <w:noProof/>
          <w:sz w:val="28"/>
          <w:szCs w:val="28"/>
          <w:rtl/>
        </w:rPr>
      </w:pPr>
      <w:r w:rsidRPr="00F97743">
        <w:rPr>
          <w:rFonts w:ascii="Segoe UI Emoji" w:hAnsi="Segoe UI Emoji" w:cs="Times New Roman"/>
          <w:noProof/>
          <w:sz w:val="28"/>
          <w:szCs w:val="28"/>
          <w:rtl/>
        </w:rPr>
        <w:t xml:space="preserve">      وَإِنَّ مِنْ أَمَارَاتِ التَّوْفِيقِ، وَعَاجِلِ الْبُشْرَى بِالْخَيْرِ: أَنْ يَدُومَ الْمَرْءُ عَلَى الْعَمَلِ الصَّالِحِ، وَلِذَا كَانَ نَبِيُّكُمْ </w:t>
      </w:r>
      <w:r w:rsidRPr="00F97743">
        <w:rPr>
          <w:rFonts w:ascii="Segoe UI Emoji" w:hAnsi="Segoe UI Emoji" w:cs="Times New Roman" w:hint="cs"/>
          <w:noProof/>
          <w:sz w:val="28"/>
          <w:szCs w:val="28"/>
          <w:rtl/>
        </w:rPr>
        <w:t>ﷺ</w:t>
      </w:r>
      <w:r w:rsidRPr="00F97743">
        <w:rPr>
          <w:rFonts w:ascii="Segoe UI Emoji" w:hAnsi="Segoe UI Emoji" w:cs="Times New Roman"/>
          <w:noProof/>
          <w:sz w:val="28"/>
          <w:szCs w:val="28"/>
          <w:rtl/>
        </w:rPr>
        <w:t xml:space="preserve"> إِذَا عَمِلَ عَمَلًا أَثْبَتَهُ، وَكَانَ </w:t>
      </w:r>
      <w:r w:rsidRPr="00F97743">
        <w:rPr>
          <w:rFonts w:ascii="Segoe UI Emoji" w:hAnsi="Segoe UI Emoji" w:cs="Times New Roman" w:hint="cs"/>
          <w:noProof/>
          <w:sz w:val="28"/>
          <w:szCs w:val="28"/>
          <w:rtl/>
        </w:rPr>
        <w:t>ﷺ</w:t>
      </w:r>
      <w:r w:rsidRPr="00F97743">
        <w:rPr>
          <w:rFonts w:ascii="Segoe UI Emoji" w:hAnsi="Segoe UI Emoji" w:cs="Times New Roman"/>
          <w:noProof/>
          <w:sz w:val="28"/>
          <w:szCs w:val="28"/>
          <w:rtl/>
        </w:rPr>
        <w:t xml:space="preserve"> يُخْبِرُ «أَنَّ أَحَبَّ الْعَمَلِ إِلَى اللهِ تَعَالَى م</w:t>
      </w:r>
      <w:r w:rsidRPr="00F97743">
        <w:rPr>
          <w:rFonts w:ascii="Segoe UI Emoji" w:hAnsi="Segoe UI Emoji" w:cs="Times New Roman" w:hint="eastAsia"/>
          <w:noProof/>
          <w:sz w:val="28"/>
          <w:szCs w:val="28"/>
          <w:rtl/>
        </w:rPr>
        <w:t>َا</w:t>
      </w:r>
      <w:r w:rsidRPr="00F97743">
        <w:rPr>
          <w:rFonts w:ascii="Segoe UI Emoji" w:hAnsi="Segoe UI Emoji" w:cs="Times New Roman"/>
          <w:noProof/>
          <w:sz w:val="28"/>
          <w:szCs w:val="28"/>
          <w:rtl/>
        </w:rPr>
        <w:t xml:space="preserve"> دَاوَمَ عَلَيْهِ صَاحِبُهُ وَإِنْ قَلَّ».</w:t>
      </w:r>
    </w:p>
    <w:p w14:paraId="124FDB31" w14:textId="77777777" w:rsidR="00F97743" w:rsidRPr="00F97743" w:rsidRDefault="00F97743" w:rsidP="00F97743">
      <w:pPr>
        <w:ind w:left="0" w:right="-14" w:firstLine="0"/>
        <w:jc w:val="both"/>
        <w:rPr>
          <w:rFonts w:ascii="Segoe UI Emoji" w:hAnsi="Segoe UI Emoji" w:cs="Segoe UI Emoji"/>
          <w:noProof/>
          <w:sz w:val="28"/>
          <w:szCs w:val="28"/>
          <w:rtl/>
        </w:rPr>
      </w:pPr>
      <w:r w:rsidRPr="00F97743">
        <w:rPr>
          <w:rFonts w:ascii="Segoe UI Emoji" w:hAnsi="Segoe UI Emoji" w:cs="Times New Roman"/>
          <w:noProof/>
          <w:sz w:val="28"/>
          <w:szCs w:val="28"/>
          <w:rtl/>
        </w:rPr>
        <w:t xml:space="preserve">      أَلَا فَاتَّقُوْا اللهَ - عِبَادَ اللهِ -، وَدُوْمُوا على الْعَمَلِ الصَّالِحِ، وَاحْذَرُوا الرُّجُوعَ إِلَى الْمُنْكَرَاتِ وَالْقَبَائِحِ، وَخُذُوا حِذْرَكُمْ مِنْ عَدُوِّكُمْ، فَإِنَّهُ كَانَ فِي شَهْرِ رَمَضَانَ مَأْسُوْرَاً، وَيُرِيدُ أَنْ يَأْخُ</w:t>
      </w:r>
      <w:r w:rsidRPr="00F97743">
        <w:rPr>
          <w:rFonts w:ascii="Segoe UI Emoji" w:hAnsi="Segoe UI Emoji" w:cs="Times New Roman" w:hint="eastAsia"/>
          <w:noProof/>
          <w:sz w:val="28"/>
          <w:szCs w:val="28"/>
          <w:rtl/>
        </w:rPr>
        <w:t>ذَ</w:t>
      </w:r>
      <w:r w:rsidRPr="00F97743">
        <w:rPr>
          <w:rFonts w:ascii="Segoe UI Emoji" w:hAnsi="Segoe UI Emoji" w:cs="Times New Roman"/>
          <w:noProof/>
          <w:sz w:val="28"/>
          <w:szCs w:val="28"/>
          <w:rtl/>
        </w:rPr>
        <w:t xml:space="preserve"> مِنْكُمْ بِثَأْرِهِ فَيَجْعَلَ أَعْمَالَكُمْ هَبَاءً مَنْثُوْرَاً. </w:t>
      </w:r>
    </w:p>
    <w:p w14:paraId="1C98A631" w14:textId="77777777" w:rsidR="00F97743" w:rsidRPr="00F97743" w:rsidRDefault="00F97743" w:rsidP="00F97743">
      <w:pPr>
        <w:ind w:left="0" w:right="-14" w:firstLine="0"/>
        <w:jc w:val="both"/>
        <w:rPr>
          <w:rFonts w:ascii="Segoe UI Emoji" w:hAnsi="Segoe UI Emoji" w:cs="Segoe UI Emoji"/>
          <w:noProof/>
          <w:sz w:val="28"/>
          <w:szCs w:val="28"/>
          <w:rtl/>
        </w:rPr>
      </w:pPr>
      <w:r w:rsidRPr="00F97743">
        <w:rPr>
          <w:rFonts w:ascii="Segoe UI Emoji" w:hAnsi="Segoe UI Emoji" w:cs="Times New Roman"/>
          <w:noProof/>
          <w:sz w:val="28"/>
          <w:szCs w:val="28"/>
          <w:rtl/>
        </w:rPr>
        <w:t xml:space="preserve">      فَاسْتَعِيْنُوا عَلَيْهِ بِطَاعَةِ اللهِ وَذِكْرِهِ، لِيَكُونَ سَعْيُكُمْ مَشْكُوْرَاً، وَجَاهِدُوهُ وَاسْتَعِيذُوا بِاللهِ مِنْ شَرِّهِ، لِيَرْتَدَّ عَلَى عَقِبَيهِ خَائِبًا مَدْحُوْرَاً.</w:t>
      </w:r>
    </w:p>
    <w:p w14:paraId="272C72E7" w14:textId="77777777" w:rsidR="00F97743" w:rsidRPr="00F97743" w:rsidRDefault="00F97743" w:rsidP="00F97743">
      <w:pPr>
        <w:ind w:left="0" w:right="-14" w:firstLine="0"/>
        <w:jc w:val="both"/>
        <w:rPr>
          <w:rFonts w:ascii="Segoe UI Emoji" w:hAnsi="Segoe UI Emoji" w:cs="Segoe UI Emoji"/>
          <w:noProof/>
          <w:sz w:val="28"/>
          <w:szCs w:val="28"/>
          <w:rtl/>
        </w:rPr>
      </w:pPr>
      <w:r w:rsidRPr="00F97743">
        <w:rPr>
          <w:rFonts w:ascii="Segoe UI Emoji" w:hAnsi="Segoe UI Emoji" w:cs="Times New Roman"/>
          <w:noProof/>
          <w:sz w:val="28"/>
          <w:szCs w:val="28"/>
          <w:rtl/>
        </w:rPr>
        <w:t xml:space="preserve">      وَرَبُّ رَمَضَانَ هُوَ رَبُّ كُلِّ الشُّهُورِ، وَهُوَ أَحَقُّ أَنْ يُعْبَدَ وَيُوَحَّدَ فِي كُلِّ الدُّهُورِ وَالْعُصُورِ، وَلَيْسَ لِلْمُؤْمِنِ مُنْتَهى مِنَ الْعِبَادَةِ حَتَّى يُوَسَّد طَرِيحًا فِي الْقُبُورِ، كَمَا قَالَ رَبُّنَا فِي كِتَابِهِ ال</w:t>
      </w:r>
      <w:r w:rsidRPr="00F97743">
        <w:rPr>
          <w:rFonts w:ascii="Segoe UI Emoji" w:hAnsi="Segoe UI Emoji" w:cs="Times New Roman" w:hint="eastAsia"/>
          <w:noProof/>
          <w:sz w:val="28"/>
          <w:szCs w:val="28"/>
          <w:rtl/>
        </w:rPr>
        <w:t>ْمُبِينِ</w:t>
      </w:r>
      <w:r w:rsidRPr="00F97743">
        <w:rPr>
          <w:rFonts w:ascii="Segoe UI Emoji" w:hAnsi="Segoe UI Emoji" w:cs="Times New Roman"/>
          <w:noProof/>
          <w:sz w:val="28"/>
          <w:szCs w:val="28"/>
          <w:rtl/>
        </w:rPr>
        <w:t>: ﴿ وَاعْبُدْ رَبَّكَ حَتَّى يَأْتِيَكَ الْيَقِينُ ﴾.</w:t>
      </w:r>
    </w:p>
    <w:p w14:paraId="6F40DE3C" w14:textId="77777777" w:rsidR="00F97743" w:rsidRDefault="00F97743" w:rsidP="00F97743">
      <w:pPr>
        <w:ind w:left="0" w:right="-14" w:firstLine="0"/>
        <w:jc w:val="both"/>
        <w:rPr>
          <w:rFonts w:ascii="Segoe UI Emoji" w:hAnsi="Segoe UI Emoji" w:cs="Segoe UI Emoji"/>
          <w:noProof/>
          <w:sz w:val="28"/>
          <w:szCs w:val="28"/>
          <w:rtl/>
        </w:rPr>
      </w:pPr>
      <w:r w:rsidRPr="00F97743">
        <w:rPr>
          <w:rFonts w:ascii="Segoe UI Emoji" w:hAnsi="Segoe UI Emoji" w:cs="Times New Roman"/>
          <w:noProof/>
          <w:sz w:val="28"/>
          <w:szCs w:val="28"/>
          <w:rtl/>
        </w:rPr>
        <w:t xml:space="preserve">      أَقُوْلُ مَا تَسْمَعُونَ، وَأَسْتَغْفِرُ اللهَ لِي وَلَكُمْ، فَاسْتَغْفِرُوهُ، إِنَّهُ كَانَ غَفَّارًا.</w:t>
      </w:r>
    </w:p>
    <w:p w14:paraId="55B8BB3F" w14:textId="77777777" w:rsidR="00F97743" w:rsidRDefault="00F97743" w:rsidP="00F97743">
      <w:pPr>
        <w:ind w:left="0" w:right="-14" w:firstLine="0"/>
        <w:jc w:val="both"/>
        <w:rPr>
          <w:rFonts w:ascii="Segoe UI Emoji" w:hAnsi="Segoe UI Emoji" w:cs="Segoe UI Emoji"/>
          <w:noProof/>
          <w:sz w:val="28"/>
          <w:szCs w:val="28"/>
          <w:rtl/>
        </w:rPr>
      </w:pPr>
    </w:p>
    <w:p w14:paraId="7973A26A" w14:textId="77777777" w:rsidR="00F97743" w:rsidRDefault="00F97743" w:rsidP="00F97743">
      <w:pPr>
        <w:ind w:left="0" w:right="-14" w:firstLine="0"/>
        <w:jc w:val="both"/>
        <w:rPr>
          <w:rFonts w:ascii="Segoe UI Emoji" w:hAnsi="Segoe UI Emoji" w:cs="Segoe UI Emoji"/>
          <w:noProof/>
          <w:sz w:val="28"/>
          <w:szCs w:val="28"/>
          <w:rtl/>
        </w:rPr>
      </w:pPr>
    </w:p>
    <w:p w14:paraId="57EC748C" w14:textId="77777777" w:rsidR="00F97743" w:rsidRPr="00F97743" w:rsidRDefault="00F97743" w:rsidP="00F97743">
      <w:pPr>
        <w:ind w:left="0" w:right="-14" w:firstLine="0"/>
        <w:jc w:val="both"/>
        <w:rPr>
          <w:rFonts w:ascii="Segoe UI Emoji" w:hAnsi="Segoe UI Emoji" w:cs="Segoe UI Emoji"/>
          <w:noProof/>
          <w:sz w:val="28"/>
          <w:szCs w:val="28"/>
          <w:rtl/>
        </w:rPr>
      </w:pPr>
    </w:p>
    <w:p w14:paraId="269A873B" w14:textId="77777777" w:rsidR="00F97743" w:rsidRPr="00F97743" w:rsidRDefault="00F97743" w:rsidP="00F97743">
      <w:pPr>
        <w:ind w:left="0" w:right="-14" w:firstLine="0"/>
        <w:jc w:val="both"/>
        <w:rPr>
          <w:rFonts w:ascii="Segoe UI Emoji" w:hAnsi="Segoe UI Emoji" w:cs="Segoe UI Emoji"/>
          <w:noProof/>
          <w:sz w:val="28"/>
          <w:szCs w:val="28"/>
          <w:rtl/>
        </w:rPr>
      </w:pPr>
      <w:r w:rsidRPr="00F97743">
        <w:rPr>
          <w:rFonts w:ascii="Segoe UI Emoji" w:hAnsi="Segoe UI Emoji" w:cs="Times New Roman"/>
          <w:noProof/>
          <w:sz w:val="28"/>
          <w:szCs w:val="28"/>
          <w:rtl/>
        </w:rPr>
        <w:lastRenderedPageBreak/>
        <w:t xml:space="preserve">      </w:t>
      </w:r>
      <w:r w:rsidRPr="00F97743">
        <w:rPr>
          <w:rFonts w:ascii="Segoe UI Emoji" w:hAnsi="Segoe UI Emoji" w:cs="Segoe UI Emoji" w:hint="cs"/>
          <w:noProof/>
          <w:sz w:val="28"/>
          <w:szCs w:val="28"/>
          <w:rtl/>
        </w:rPr>
        <w:t>📜</w:t>
      </w:r>
      <w:r w:rsidRPr="00F97743">
        <w:rPr>
          <w:rFonts w:ascii="Segoe UI Emoji" w:hAnsi="Segoe UI Emoji" w:cs="Times New Roman"/>
          <w:noProof/>
          <w:sz w:val="28"/>
          <w:szCs w:val="28"/>
          <w:rtl/>
        </w:rPr>
        <w:t xml:space="preserve"> [ </w:t>
      </w:r>
      <w:r w:rsidRPr="00F97743">
        <w:rPr>
          <w:rFonts w:ascii="Times New Roman" w:hAnsi="Times New Roman" w:cs="Times New Roman" w:hint="cs"/>
          <w:noProof/>
          <w:sz w:val="28"/>
          <w:szCs w:val="28"/>
          <w:rtl/>
        </w:rPr>
        <w:t>الْخُطْبَةُ</w:t>
      </w:r>
      <w:r w:rsidRPr="00F97743">
        <w:rPr>
          <w:rFonts w:ascii="Segoe UI Emoji" w:hAnsi="Segoe UI Emoji" w:cs="Times New Roman"/>
          <w:noProof/>
          <w:sz w:val="28"/>
          <w:szCs w:val="28"/>
          <w:rtl/>
        </w:rPr>
        <w:t xml:space="preserve"> </w:t>
      </w:r>
      <w:r w:rsidRPr="00F97743">
        <w:rPr>
          <w:rFonts w:ascii="Times New Roman" w:hAnsi="Times New Roman" w:cs="Times New Roman" w:hint="cs"/>
          <w:noProof/>
          <w:sz w:val="28"/>
          <w:szCs w:val="28"/>
          <w:rtl/>
        </w:rPr>
        <w:t>الثَّانِيَةُ</w:t>
      </w:r>
      <w:r w:rsidRPr="00F97743">
        <w:rPr>
          <w:rFonts w:ascii="Segoe UI Emoji" w:hAnsi="Segoe UI Emoji" w:cs="Times New Roman"/>
          <w:noProof/>
          <w:sz w:val="28"/>
          <w:szCs w:val="28"/>
          <w:rtl/>
        </w:rPr>
        <w:t xml:space="preserve"> ] </w:t>
      </w:r>
    </w:p>
    <w:p w14:paraId="11429769" w14:textId="77777777" w:rsidR="00F97743" w:rsidRPr="00F97743" w:rsidRDefault="00F97743" w:rsidP="00F97743">
      <w:pPr>
        <w:ind w:left="0" w:right="-14" w:firstLine="0"/>
        <w:jc w:val="both"/>
        <w:rPr>
          <w:rFonts w:ascii="Segoe UI Emoji" w:hAnsi="Segoe UI Emoji" w:cs="Segoe UI Emoji"/>
          <w:noProof/>
          <w:sz w:val="28"/>
          <w:szCs w:val="28"/>
          <w:rtl/>
        </w:rPr>
      </w:pPr>
      <w:r w:rsidRPr="00F97743">
        <w:rPr>
          <w:rFonts w:ascii="Segoe UI Emoji" w:hAnsi="Segoe UI Emoji" w:cs="Times New Roman"/>
          <w:noProof/>
          <w:sz w:val="28"/>
          <w:szCs w:val="28"/>
          <w:rtl/>
        </w:rPr>
        <w:t xml:space="preserve">      الْحَمْدُ للهِ، وَأَشْهَدُ أَنْ لَا إِلَهَ إِلَّا اللهُ، وَأَشْهَدُ أَنَّ مُحَمَّدًا عَبْدُهُ وَرَسُولُهُ وَمُصْطَفَاهُ، صَلَّى اللهُ وَسَلَّمَ عَلَيْهِ، وَعَلَى آلِهِ وَصَحْبِهِ، وَمَنِ اهْتَدَى بِهُدَاهُ.</w:t>
      </w:r>
    </w:p>
    <w:p w14:paraId="42B75ABB" w14:textId="77777777" w:rsidR="00F97743" w:rsidRPr="00F97743" w:rsidRDefault="00F97743" w:rsidP="00F97743">
      <w:pPr>
        <w:ind w:left="0" w:right="-14" w:firstLine="0"/>
        <w:jc w:val="both"/>
        <w:rPr>
          <w:rFonts w:ascii="Segoe UI Emoji" w:hAnsi="Segoe UI Emoji" w:cs="Segoe UI Emoji"/>
          <w:noProof/>
          <w:sz w:val="28"/>
          <w:szCs w:val="28"/>
          <w:rtl/>
        </w:rPr>
      </w:pPr>
      <w:r w:rsidRPr="00F97743">
        <w:rPr>
          <w:rFonts w:ascii="Segoe UI Emoji" w:hAnsi="Segoe UI Emoji" w:cs="Times New Roman"/>
          <w:noProof/>
          <w:sz w:val="28"/>
          <w:szCs w:val="28"/>
          <w:rtl/>
        </w:rPr>
        <w:t xml:space="preserve">      أَمَّا بَعْدُ : فَاتَّقُوا اللهَ - عِبَادَ اللهِ - حَقَّ تَقْوَاهُ، وَأَطِيْعُوهُ تُدْرِكُوا رِضَاهُ.  </w:t>
      </w:r>
    </w:p>
    <w:p w14:paraId="0F208BA2" w14:textId="77777777" w:rsidR="00F97743" w:rsidRPr="00F97743" w:rsidRDefault="00F97743" w:rsidP="00F97743">
      <w:pPr>
        <w:ind w:left="0" w:right="-14" w:firstLine="0"/>
        <w:jc w:val="both"/>
        <w:rPr>
          <w:rFonts w:ascii="Segoe UI Emoji" w:hAnsi="Segoe UI Emoji" w:cs="Segoe UI Emoji"/>
          <w:noProof/>
          <w:sz w:val="28"/>
          <w:szCs w:val="28"/>
          <w:rtl/>
        </w:rPr>
      </w:pPr>
      <w:r w:rsidRPr="00F97743">
        <w:rPr>
          <w:rFonts w:ascii="Segoe UI Emoji" w:hAnsi="Segoe UI Emoji" w:cs="Times New Roman"/>
          <w:noProof/>
          <w:sz w:val="28"/>
          <w:szCs w:val="28"/>
          <w:rtl/>
        </w:rPr>
        <w:t xml:space="preserve">      أَيُّهَا المُسْلِمُونَ: أَتْبِعُوا الْحَسَنَةَ بِالْحَسَنَاتِ، تَكُنْ عَلَامَةً عَلَى قَبُوْلِهَا، وَتَكْمِيْلًا لِنَقْصِهَا، وَتَوْطِيْنَاً لِلنَّفْسِ عَلَيْهَا، وَأَتْبِعُوا السَّيِّئَاتِ بِالْحَسَنَاتِ ‏﴿ إِنَّ الْحَسَنَاتِ يُذْهِبْنَ السَّيِّئَات</w:t>
      </w:r>
      <w:r w:rsidRPr="00F97743">
        <w:rPr>
          <w:rFonts w:ascii="Segoe UI Emoji" w:hAnsi="Segoe UI Emoji" w:cs="Times New Roman" w:hint="eastAsia"/>
          <w:noProof/>
          <w:sz w:val="28"/>
          <w:szCs w:val="28"/>
          <w:rtl/>
        </w:rPr>
        <w:t>ِ</w:t>
      </w:r>
      <w:r w:rsidRPr="00F97743">
        <w:rPr>
          <w:rFonts w:ascii="Segoe UI Emoji" w:hAnsi="Segoe UI Emoji" w:cs="Times New Roman"/>
          <w:noProof/>
          <w:sz w:val="28"/>
          <w:szCs w:val="28"/>
          <w:rtl/>
        </w:rPr>
        <w:t xml:space="preserve"> ﴾.</w:t>
      </w:r>
    </w:p>
    <w:p w14:paraId="6E997534" w14:textId="77777777" w:rsidR="00F97743" w:rsidRPr="00F97743" w:rsidRDefault="00F97743" w:rsidP="00F97743">
      <w:pPr>
        <w:ind w:left="0" w:right="-14" w:firstLine="0"/>
        <w:jc w:val="both"/>
        <w:rPr>
          <w:rFonts w:ascii="Segoe UI Emoji" w:hAnsi="Segoe UI Emoji" w:cs="Segoe UI Emoji"/>
          <w:noProof/>
          <w:sz w:val="28"/>
          <w:szCs w:val="28"/>
          <w:rtl/>
        </w:rPr>
      </w:pPr>
      <w:r w:rsidRPr="00F97743">
        <w:rPr>
          <w:rFonts w:ascii="Segoe UI Emoji" w:hAnsi="Segoe UI Emoji" w:cs="Times New Roman"/>
          <w:noProof/>
          <w:sz w:val="28"/>
          <w:szCs w:val="28"/>
          <w:rtl/>
        </w:rPr>
        <w:t xml:space="preserve">      واعْلَمُوا: أَنَّ اللهَ قَدْ شَرَعَ لَكُمْ صِيَامَ سِتٍّ مِنْ شَوَّالٍ، تَكُونُ قُرْبَةً لِرَبِّكُمْ، وَتَتْمِيْمَاً لأَعْمَالِكُمْ، فَفِي الصَّحِيْحِ: عَنْ أَبِي أَيُّوبَ الْأَنْصَارِيِّ </w:t>
      </w:r>
      <w:r w:rsidRPr="00F97743">
        <w:rPr>
          <w:rFonts w:ascii="Segoe UI Emoji" w:hAnsi="Segoe UI Emoji" w:cs="Segoe UI Emoji"/>
          <w:noProof/>
          <w:sz w:val="28"/>
          <w:szCs w:val="28"/>
        </w:rPr>
        <w:t></w:t>
      </w:r>
      <w:r w:rsidRPr="00F97743">
        <w:rPr>
          <w:rFonts w:ascii="Segoe UI Emoji" w:hAnsi="Segoe UI Emoji" w:cs="Times New Roman"/>
          <w:noProof/>
          <w:sz w:val="28"/>
          <w:szCs w:val="28"/>
          <w:rtl/>
        </w:rPr>
        <w:t xml:space="preserve">؛ أَنَّ رَسُولَ اللهِ </w:t>
      </w:r>
      <w:r w:rsidRPr="00F97743">
        <w:rPr>
          <w:rFonts w:ascii="Segoe UI Emoji" w:hAnsi="Segoe UI Emoji" w:cs="Times New Roman" w:hint="cs"/>
          <w:noProof/>
          <w:sz w:val="28"/>
          <w:szCs w:val="28"/>
          <w:rtl/>
        </w:rPr>
        <w:t>ﷺ</w:t>
      </w:r>
      <w:r w:rsidRPr="00F97743">
        <w:rPr>
          <w:rFonts w:ascii="Segoe UI Emoji" w:hAnsi="Segoe UI Emoji" w:cs="Times New Roman"/>
          <w:noProof/>
          <w:sz w:val="28"/>
          <w:szCs w:val="28"/>
          <w:rtl/>
        </w:rPr>
        <w:t xml:space="preserve"> قَالَ: « مَنْ صَامَ رَمَضَانَ ثُمَّ أ</w:t>
      </w:r>
      <w:r w:rsidRPr="00F97743">
        <w:rPr>
          <w:rFonts w:ascii="Segoe UI Emoji" w:hAnsi="Segoe UI Emoji" w:cs="Times New Roman" w:hint="eastAsia"/>
          <w:noProof/>
          <w:sz w:val="28"/>
          <w:szCs w:val="28"/>
          <w:rtl/>
        </w:rPr>
        <w:t>َتْبَعَهُ</w:t>
      </w:r>
      <w:r w:rsidRPr="00F97743">
        <w:rPr>
          <w:rFonts w:ascii="Segoe UI Emoji" w:hAnsi="Segoe UI Emoji" w:cs="Times New Roman"/>
          <w:noProof/>
          <w:sz w:val="28"/>
          <w:szCs w:val="28"/>
          <w:rtl/>
        </w:rPr>
        <w:t xml:space="preserve"> سِتَّاً مِنْ شَوَّالٍ، كَانَ كَصِيَامِ الدَّهْرِ ».</w:t>
      </w:r>
    </w:p>
    <w:p w14:paraId="1032444E" w14:textId="77777777" w:rsidR="00F97743" w:rsidRPr="00F97743" w:rsidRDefault="00F97743" w:rsidP="00F97743">
      <w:pPr>
        <w:ind w:left="0" w:right="-14" w:firstLine="0"/>
        <w:jc w:val="both"/>
        <w:rPr>
          <w:rFonts w:ascii="Segoe UI Emoji" w:hAnsi="Segoe UI Emoji" w:cs="Segoe UI Emoji"/>
          <w:noProof/>
          <w:sz w:val="28"/>
          <w:szCs w:val="28"/>
          <w:rtl/>
        </w:rPr>
      </w:pPr>
      <w:r w:rsidRPr="00F97743">
        <w:rPr>
          <w:rFonts w:ascii="Segoe UI Emoji" w:hAnsi="Segoe UI Emoji" w:cs="Times New Roman"/>
          <w:noProof/>
          <w:sz w:val="28"/>
          <w:szCs w:val="28"/>
          <w:rtl/>
        </w:rPr>
        <w:t xml:space="preserve">      فَلَا تُفَوِّتُوا عَلَى أَنْفُسِكُمْ هَذَا الْفَضْلَ؛ فَقَدْ سَبَقَ الْمُفَرِّدُونَ بِالْأَجْرِ، فَتَسَابَقُوا إِلَى فِعْلِ الطَّاعَاتِ بِفَرَحٍ وَسُرُورٍ وَانْشِرَاحِ صَدْرٍ.</w:t>
      </w:r>
    </w:p>
    <w:p w14:paraId="737313EA" w14:textId="77777777" w:rsidR="00F97743" w:rsidRPr="00F97743" w:rsidRDefault="00F97743" w:rsidP="00F97743">
      <w:pPr>
        <w:ind w:left="0" w:right="-14" w:firstLine="0"/>
        <w:jc w:val="both"/>
        <w:rPr>
          <w:rFonts w:ascii="Segoe UI Emoji" w:hAnsi="Segoe UI Emoji" w:cs="Segoe UI Emoji"/>
          <w:noProof/>
          <w:sz w:val="28"/>
          <w:szCs w:val="28"/>
          <w:rtl/>
        </w:rPr>
      </w:pPr>
      <w:r w:rsidRPr="00F97743">
        <w:rPr>
          <w:rFonts w:ascii="Segoe UI Emoji" w:hAnsi="Segoe UI Emoji" w:cs="Times New Roman"/>
          <w:noProof/>
          <w:sz w:val="28"/>
          <w:szCs w:val="28"/>
          <w:rtl/>
        </w:rPr>
        <w:t xml:space="preserve">      واعْلَمُوا: أَنَّ الْمَشْرُوعَ تَقْدِيمُ الْقَضَاءِ عَلَى صِيَامِ السِّتِّ، لِقَوْلِهِ </w:t>
      </w:r>
      <w:r w:rsidRPr="00F97743">
        <w:rPr>
          <w:rFonts w:ascii="Segoe UI Emoji" w:hAnsi="Segoe UI Emoji" w:cs="Times New Roman" w:hint="cs"/>
          <w:noProof/>
          <w:sz w:val="28"/>
          <w:szCs w:val="28"/>
          <w:rtl/>
        </w:rPr>
        <w:t>ﷺ</w:t>
      </w:r>
      <w:r w:rsidRPr="00F97743">
        <w:rPr>
          <w:rFonts w:ascii="Segoe UI Emoji" w:hAnsi="Segoe UI Emoji" w:cs="Times New Roman"/>
          <w:noProof/>
          <w:sz w:val="28"/>
          <w:szCs w:val="28"/>
          <w:rtl/>
        </w:rPr>
        <w:t>: «ثُمَّ أَتْبَعَهُ سِتَّاً مِنْ شَوَّالٍ»، وَمَنْ قَدَّمَ صَوْمَ السِّتِّ عَلَى الْقَضَاءِ لَمْ يُتْبِعْهَا رَمَضَانَ، إِنَّمَا أَتْبَعَهَا بَعْضَ رَمَضَانَ، وَل</w:t>
      </w:r>
      <w:r w:rsidRPr="00F97743">
        <w:rPr>
          <w:rFonts w:ascii="Segoe UI Emoji" w:hAnsi="Segoe UI Emoji" w:cs="Times New Roman" w:hint="eastAsia"/>
          <w:noProof/>
          <w:sz w:val="28"/>
          <w:szCs w:val="28"/>
          <w:rtl/>
        </w:rPr>
        <w:t>أَنَّ</w:t>
      </w:r>
      <w:r w:rsidRPr="00F97743">
        <w:rPr>
          <w:rFonts w:ascii="Segoe UI Emoji" w:hAnsi="Segoe UI Emoji" w:cs="Times New Roman"/>
          <w:noProof/>
          <w:sz w:val="28"/>
          <w:szCs w:val="28"/>
          <w:rtl/>
        </w:rPr>
        <w:t xml:space="preserve"> الْفَرْضَ أَوْلَى بِالِاهْتِمَامِ مِنَ التَطَوَّعِ.</w:t>
      </w:r>
    </w:p>
    <w:p w14:paraId="20CFDEF6" w14:textId="77777777" w:rsidR="00F97743" w:rsidRPr="00F97743" w:rsidRDefault="00F97743" w:rsidP="00F97743">
      <w:pPr>
        <w:ind w:left="0" w:right="-14" w:firstLine="0"/>
        <w:jc w:val="both"/>
        <w:rPr>
          <w:rFonts w:ascii="Segoe UI Emoji" w:hAnsi="Segoe UI Emoji" w:cs="Segoe UI Emoji"/>
          <w:noProof/>
          <w:sz w:val="28"/>
          <w:szCs w:val="28"/>
          <w:rtl/>
        </w:rPr>
      </w:pPr>
      <w:r w:rsidRPr="00F97743">
        <w:rPr>
          <w:rFonts w:ascii="Segoe UI Emoji" w:hAnsi="Segoe UI Emoji" w:cs="Times New Roman"/>
          <w:noProof/>
          <w:sz w:val="28"/>
          <w:szCs w:val="28"/>
          <w:rtl/>
        </w:rPr>
        <w:t xml:space="preserve">      ثُمَّ لِيُعْلَمْ: أَنَّه لَا بُدَّ مِنْ تَبْيِيْتِ الْنِّيَّةِ لِصِيَامِ السِّتِّ مِنْ شَوَّالٍ قَبْلَ طُلُوعِ الْفَجْرِ، فَإِنْ نَوَى الْصِّيَامَ فِي وَسَطِ النَّهَارِ، فَلَهُ أَجْرُ صِيَامِهِ مِنْ نِيَّتِهِ، لَكِنَّهُ لَا يُحْسَبُ مِنْ أَيَّامِ الْ</w:t>
      </w:r>
      <w:r w:rsidRPr="00F97743">
        <w:rPr>
          <w:rFonts w:ascii="Segoe UI Emoji" w:hAnsi="Segoe UI Emoji" w:cs="Times New Roman" w:hint="eastAsia"/>
          <w:noProof/>
          <w:sz w:val="28"/>
          <w:szCs w:val="28"/>
          <w:rtl/>
        </w:rPr>
        <w:t>سِّتِّ</w:t>
      </w:r>
      <w:r w:rsidRPr="00F97743">
        <w:rPr>
          <w:rFonts w:ascii="Segoe UI Emoji" w:hAnsi="Segoe UI Emoji" w:cs="Times New Roman"/>
          <w:noProof/>
          <w:sz w:val="28"/>
          <w:szCs w:val="28"/>
          <w:rtl/>
        </w:rPr>
        <w:t xml:space="preserve"> عَلَى الصَّحِيحِ، لأَنَّهَا لَا بُدَّ أَنْ تَكُونَ الْنِّيَّةُ لَهَا قَبْلَ الْفَجْرِ.</w:t>
      </w:r>
    </w:p>
    <w:p w14:paraId="61A94D05" w14:textId="77777777" w:rsidR="00F97743" w:rsidRPr="00F97743" w:rsidRDefault="00F97743" w:rsidP="00F97743">
      <w:pPr>
        <w:ind w:left="0" w:right="-14" w:firstLine="0"/>
        <w:jc w:val="both"/>
        <w:rPr>
          <w:rFonts w:ascii="Segoe UI Emoji" w:hAnsi="Segoe UI Emoji" w:cs="Segoe UI Emoji"/>
          <w:noProof/>
          <w:sz w:val="28"/>
          <w:szCs w:val="28"/>
          <w:rtl/>
        </w:rPr>
      </w:pPr>
      <w:r w:rsidRPr="00F97743">
        <w:rPr>
          <w:rFonts w:ascii="Segoe UI Emoji" w:hAnsi="Segoe UI Emoji" w:cs="Times New Roman"/>
          <w:noProof/>
          <w:sz w:val="28"/>
          <w:szCs w:val="28"/>
          <w:rtl/>
        </w:rPr>
        <w:t xml:space="preserve">      وَيَجُوزُ صِيَامُهَا مُتَتَابِعَةً أَوْ مُتَفَرِّقَةً، لأَنَّ النَّبِيَّ </w:t>
      </w:r>
      <w:r w:rsidRPr="00F97743">
        <w:rPr>
          <w:rFonts w:ascii="Segoe UI Emoji" w:hAnsi="Segoe UI Emoji" w:cs="Times New Roman" w:hint="cs"/>
          <w:noProof/>
          <w:sz w:val="28"/>
          <w:szCs w:val="28"/>
          <w:rtl/>
        </w:rPr>
        <w:t>ﷺ</w:t>
      </w:r>
      <w:r w:rsidRPr="00F97743">
        <w:rPr>
          <w:rFonts w:ascii="Segoe UI Emoji" w:hAnsi="Segoe UI Emoji" w:cs="Times New Roman"/>
          <w:noProof/>
          <w:sz w:val="28"/>
          <w:szCs w:val="28"/>
          <w:rtl/>
        </w:rPr>
        <w:t xml:space="preserve"> أَطْلَقَ صِيَامَهَا، وَلَا يُشْرَعُ قَضَاؤُهَا بَعْدَ شَوَّالٍ لِفَواتِ مَحَلِّهَا، سَوَاءٌ تُرِكَتْ لِعُذْرٍ أَوْ  لِغَيْرِ عُذْرٍ.</w:t>
      </w:r>
    </w:p>
    <w:p w14:paraId="36FCA7DC" w14:textId="77777777" w:rsidR="00F97743" w:rsidRPr="00F97743" w:rsidRDefault="00F97743" w:rsidP="00F97743">
      <w:pPr>
        <w:ind w:left="0" w:right="-14" w:firstLine="0"/>
        <w:jc w:val="both"/>
        <w:rPr>
          <w:rFonts w:ascii="Segoe UI Emoji" w:hAnsi="Segoe UI Emoji" w:cs="Segoe UI Emoji"/>
          <w:noProof/>
          <w:sz w:val="28"/>
          <w:szCs w:val="28"/>
          <w:rtl/>
        </w:rPr>
      </w:pPr>
      <w:r w:rsidRPr="00F97743">
        <w:rPr>
          <w:rFonts w:ascii="Segoe UI Emoji" w:hAnsi="Segoe UI Emoji" w:cs="Times New Roman"/>
          <w:noProof/>
          <w:sz w:val="28"/>
          <w:szCs w:val="28"/>
          <w:rtl/>
        </w:rPr>
        <w:t xml:space="preserve">      وَفَّقَنِي اللهُ وَإِيَّاكُمْ لَمَا يُحِبُّ وَيَرْضَى، وَسَلَكَ بِنَا سَبِيلَ أُوِلي الْتُّقَى، وَثَبَّتَنَا عَلَى الْحَقِّ وَالْهُدَى.</w:t>
      </w:r>
    </w:p>
    <w:p w14:paraId="15C0841B" w14:textId="77777777" w:rsidR="00F97743" w:rsidRPr="00F97743" w:rsidRDefault="00F97743" w:rsidP="00F97743">
      <w:pPr>
        <w:ind w:left="0" w:right="-14" w:firstLine="0"/>
        <w:jc w:val="both"/>
        <w:rPr>
          <w:rFonts w:ascii="Segoe UI Emoji" w:hAnsi="Segoe UI Emoji" w:cs="Segoe UI Emoji"/>
          <w:noProof/>
          <w:sz w:val="28"/>
          <w:szCs w:val="28"/>
          <w:rtl/>
        </w:rPr>
      </w:pPr>
      <w:r w:rsidRPr="00F97743">
        <w:rPr>
          <w:rFonts w:ascii="Segoe UI Emoji" w:hAnsi="Segoe UI Emoji" w:cs="Times New Roman"/>
          <w:noProof/>
          <w:sz w:val="28"/>
          <w:szCs w:val="28"/>
          <w:rtl/>
        </w:rPr>
        <w:lastRenderedPageBreak/>
        <w:t xml:space="preserve">      عِبَادَ اللهِ : قَالَ اللهُ جَلَّ في عُلَاهُ : ﴿إِنَّ اللَّهَ وَمَلَائِكَتَهُ يُصَلُّونَ عَلَى النَّبِيِّ يَا أَيُّهَا الَّذِينَ آَمَنُوا صَلُّوا عَلَيْهِ وَسَلِّمُوا تَسْلِيمًا﴾. اللَّهُمَّ صَلِّ وَسَلِّمْ وَبَارِكْ عَلَى عَبْدِكَ وَنَبِيِّكَ مُحَمّ</w:t>
      </w:r>
      <w:r w:rsidRPr="00F97743">
        <w:rPr>
          <w:rFonts w:ascii="Segoe UI Emoji" w:hAnsi="Segoe UI Emoji" w:cs="Times New Roman" w:hint="eastAsia"/>
          <w:noProof/>
          <w:sz w:val="28"/>
          <w:szCs w:val="28"/>
          <w:rtl/>
        </w:rPr>
        <w:t>َدٍ</w:t>
      </w:r>
      <w:r w:rsidRPr="00F97743">
        <w:rPr>
          <w:rFonts w:ascii="Segoe UI Emoji" w:hAnsi="Segoe UI Emoji" w:cs="Times New Roman"/>
          <w:noProof/>
          <w:sz w:val="28"/>
          <w:szCs w:val="28"/>
          <w:rtl/>
        </w:rPr>
        <w:t>. اللَّهُمَّ ارْضَ عَنِ الْخُلَفَاءِ الرَّاشِدِينَ أَبِي بَكْرٍ وَعُمَرَ وَعُثْمَانَ وَعَلِيٍّ، وَأُمَّهَاتِ الْمُؤْمِنِينَ، وَالصَّحَابَةِ أَجْمَعِيْنَ، وَأَتْبَاعِهِمْ بِإِحْسَانٍ إِلَى يَوْمِ الدِّينِ.</w:t>
      </w:r>
    </w:p>
    <w:p w14:paraId="1598C9D7" w14:textId="77777777" w:rsidR="00F97743" w:rsidRPr="00F97743" w:rsidRDefault="00F97743" w:rsidP="00F97743">
      <w:pPr>
        <w:ind w:left="0" w:right="-14" w:firstLine="0"/>
        <w:jc w:val="both"/>
        <w:rPr>
          <w:rFonts w:ascii="Segoe UI Emoji" w:hAnsi="Segoe UI Emoji" w:cs="Segoe UI Emoji"/>
          <w:noProof/>
          <w:sz w:val="28"/>
          <w:szCs w:val="28"/>
          <w:rtl/>
        </w:rPr>
      </w:pPr>
      <w:r w:rsidRPr="00F97743">
        <w:rPr>
          <w:rFonts w:ascii="Segoe UI Emoji" w:hAnsi="Segoe UI Emoji" w:cs="Times New Roman"/>
          <w:noProof/>
          <w:sz w:val="28"/>
          <w:szCs w:val="28"/>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F97743">
        <w:rPr>
          <w:rFonts w:ascii="Segoe UI Emoji" w:hAnsi="Segoe UI Emoji" w:cs="Times New Roman" w:hint="eastAsia"/>
          <w:noProof/>
          <w:sz w:val="28"/>
          <w:szCs w:val="28"/>
          <w:rtl/>
        </w:rPr>
        <w:t>ْنِ</w:t>
      </w:r>
      <w:r w:rsidRPr="00F97743">
        <w:rPr>
          <w:rFonts w:ascii="Segoe UI Emoji" w:hAnsi="Segoe UI Emoji" w:cs="Times New Roman"/>
          <w:noProof/>
          <w:sz w:val="28"/>
          <w:szCs w:val="28"/>
          <w:rtl/>
        </w:rPr>
        <w:t xml:space="preserve"> الشَّرِيفَيْنِ الْمَلِكَ سَلْمَانَ بْنَ عبدِالعَزيزِ، وَوَلِيَّ عَهْدِهِ الْأَمِينَ الْأَمِيرَ مُحَمَّدَ بْنَ سَلْمَانَ بِتَوْفِيقِكَ وَأَيِّدْهُمَا بِتَأْيِيدِكَ، يَا رَبَّ الْعَالَمِينَ.</w:t>
      </w:r>
    </w:p>
    <w:p w14:paraId="21840244" w14:textId="77777777" w:rsidR="00F97743" w:rsidRPr="00F97743" w:rsidRDefault="00F97743" w:rsidP="00F97743">
      <w:pPr>
        <w:ind w:left="0" w:right="-14" w:firstLine="0"/>
        <w:jc w:val="both"/>
        <w:rPr>
          <w:rFonts w:ascii="Segoe UI Emoji" w:hAnsi="Segoe UI Emoji" w:cs="Segoe UI Emoji"/>
          <w:noProof/>
          <w:sz w:val="28"/>
          <w:szCs w:val="28"/>
          <w:rtl/>
        </w:rPr>
      </w:pPr>
      <w:r w:rsidRPr="00F97743">
        <w:rPr>
          <w:rFonts w:ascii="Segoe UI Emoji" w:hAnsi="Segoe UI Emoji" w:cs="Times New Roman"/>
          <w:noProof/>
          <w:sz w:val="28"/>
          <w:szCs w:val="28"/>
          <w:rtl/>
        </w:rPr>
        <w:t xml:space="preserve">      اللَّهُمَّ فَرِّجْ هَمَّ الْمَهْمُومِيْنَ مِنَ الْمُسْلِمِيْنَ، وَنَفِّسْ كَرْبَ الْمَكْرُوبِيْنَ، وَاقْضِ الدَّيْنَ عَنِ الْمَدِينِيْنَ، وَاشْفِ مَرْضَاهُمْ، وَاغْفِرْ لِمَوْتَاهُم، يَا رَبَّ الْعَالَمِينَ.</w:t>
      </w:r>
    </w:p>
    <w:p w14:paraId="6057B747" w14:textId="77777777" w:rsidR="00F97743" w:rsidRPr="00F97743" w:rsidRDefault="00F97743" w:rsidP="00F97743">
      <w:pPr>
        <w:ind w:left="0" w:right="-14" w:firstLine="0"/>
        <w:jc w:val="both"/>
        <w:rPr>
          <w:rFonts w:ascii="Segoe UI Emoji" w:hAnsi="Segoe UI Emoji" w:cs="Segoe UI Emoji"/>
          <w:noProof/>
          <w:sz w:val="28"/>
          <w:szCs w:val="28"/>
          <w:rtl/>
        </w:rPr>
      </w:pPr>
      <w:r w:rsidRPr="00F97743">
        <w:rPr>
          <w:rFonts w:ascii="Segoe UI Emoji" w:hAnsi="Segoe UI Emoji" w:cs="Times New Roman"/>
          <w:noProof/>
          <w:sz w:val="28"/>
          <w:szCs w:val="28"/>
          <w:rtl/>
        </w:rPr>
        <w:t xml:space="preserve">      اللَّهُمَّ الْطُفْ بِإِخْوَانِنَا أَهْلِ السُّنَّةِ فِي فِلِسْطِينَ وَلُبْنَانَ وَالْيَمَنِ وَالْعِرَاقِ وَالسُّوْدَانِ، وَفِي كُلِّ مَكَانٍ، يَا رَبَّ الْعَالَمِينَ.</w:t>
      </w:r>
    </w:p>
    <w:p w14:paraId="201F1110" w14:textId="77777777" w:rsidR="00F97743" w:rsidRPr="00F97743" w:rsidRDefault="00F97743" w:rsidP="00F97743">
      <w:pPr>
        <w:ind w:left="0" w:right="-14" w:firstLine="0"/>
        <w:jc w:val="both"/>
        <w:rPr>
          <w:rFonts w:ascii="Segoe UI Emoji" w:hAnsi="Segoe UI Emoji" w:cs="Segoe UI Emoji"/>
          <w:noProof/>
          <w:sz w:val="28"/>
          <w:szCs w:val="28"/>
          <w:rtl/>
        </w:rPr>
      </w:pPr>
      <w:r w:rsidRPr="00F97743">
        <w:rPr>
          <w:rFonts w:ascii="Segoe UI Emoji" w:hAnsi="Segoe UI Emoji" w:cs="Times New Roman"/>
          <w:noProof/>
          <w:sz w:val="28"/>
          <w:szCs w:val="28"/>
          <w:rtl/>
        </w:rPr>
        <w:t xml:space="preserve">      اللَّهُمَّ مَنْ أَرَادَ بِلَادَنَا وَعَقِيْدَتَنَا وَقَادَتَنَا وَرِجَالَ أَمْنِنَا بِسُوءٍ، فَأَشْغِلْهُ بِنَفْسِهِ، وَرُدَّ كَيْدَهُ فِي نَحْرِهِ، وَاجْعَلْ تَدْبِيرَهُ تَدْمِيراً عَلَيْهِ، يَا قَوِيُّ يَا عَزِيْزُ.</w:t>
      </w:r>
    </w:p>
    <w:p w14:paraId="62DE465D" w14:textId="77777777" w:rsidR="00F97743" w:rsidRPr="00F97743" w:rsidRDefault="00F97743" w:rsidP="00F97743">
      <w:pPr>
        <w:ind w:left="0" w:right="-14" w:firstLine="0"/>
        <w:jc w:val="both"/>
        <w:rPr>
          <w:rFonts w:ascii="Segoe UI Emoji" w:hAnsi="Segoe UI Emoji" w:cs="Segoe UI Emoji"/>
          <w:noProof/>
          <w:sz w:val="28"/>
          <w:szCs w:val="28"/>
          <w:rtl/>
        </w:rPr>
      </w:pPr>
      <w:r w:rsidRPr="00F97743">
        <w:rPr>
          <w:rFonts w:ascii="Segoe UI Emoji" w:hAnsi="Segoe UI Emoji" w:cs="Times New Roman"/>
          <w:noProof/>
          <w:sz w:val="28"/>
          <w:szCs w:val="28"/>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3E4BEE45" w14:textId="043E366E" w:rsidR="00337998" w:rsidRDefault="00F97743" w:rsidP="00F97743">
      <w:pPr>
        <w:ind w:left="0" w:right="-14" w:firstLine="0"/>
        <w:jc w:val="both"/>
        <w:rPr>
          <w:color w:val="auto"/>
          <w:sz w:val="28"/>
          <w:szCs w:val="28"/>
          <w:rtl/>
        </w:rPr>
      </w:pPr>
      <w:r w:rsidRPr="00F97743">
        <w:rPr>
          <w:rFonts w:ascii="Segoe UI Emoji" w:hAnsi="Segoe UI Emoji" w:cs="Times New Roman"/>
          <w:noProof/>
          <w:sz w:val="28"/>
          <w:szCs w:val="28"/>
          <w:rtl/>
        </w:rPr>
        <w:t xml:space="preserve">      عِبَادَ اللهِ : ﴿إِنَّ اللَّهَ يَأْمُرُ بِالْعَدْلِ وَالْإِحْسَانِ وَإِيتَاءِ ذِي الْقُرْبَى وَيَنْهَى عَنِ الْفَحْشَاءِ وَالْمُنْكَرِ وَالْبَغْيِ يَعِظُكُمْ لَعَلَّكُمْ تَذَكَّرُونَ﴾. فَاذْكُرُوا اللهَ الْعَظِيمَ الْجَلِيلَ يَذْكُرْكُمْ، وَاشْكُرُوه</w:t>
      </w:r>
      <w:r w:rsidRPr="00F97743">
        <w:rPr>
          <w:rFonts w:ascii="Segoe UI Emoji" w:hAnsi="Segoe UI Emoji" w:cs="Times New Roman" w:hint="eastAsia"/>
          <w:noProof/>
          <w:sz w:val="28"/>
          <w:szCs w:val="28"/>
          <w:rtl/>
        </w:rPr>
        <w:t>ُ</w:t>
      </w:r>
      <w:r w:rsidRPr="00F97743">
        <w:rPr>
          <w:rFonts w:ascii="Segoe UI Emoji" w:hAnsi="Segoe UI Emoji" w:cs="Times New Roman"/>
          <w:noProof/>
          <w:sz w:val="28"/>
          <w:szCs w:val="28"/>
          <w:rtl/>
        </w:rPr>
        <w:t xml:space="preserve"> عَلَى نِعَمِهِ يَزِدْكُمْ، وَلَذِكْرُ اللهِ أَكْبَرُ، وَاللهُ يَعْلَمُ مَا تَصْنَعُونَ.</w:t>
      </w:r>
    </w:p>
    <w:p w14:paraId="2F9050B9" w14:textId="77777777" w:rsidR="00337998" w:rsidRDefault="00337998" w:rsidP="00337998">
      <w:pPr>
        <w:ind w:left="0" w:right="-14" w:firstLine="0"/>
        <w:jc w:val="both"/>
        <w:rPr>
          <w:sz w:val="16"/>
          <w:szCs w:val="16"/>
          <w:rtl/>
        </w:rPr>
      </w:pPr>
      <w:r>
        <w:rPr>
          <w:rFonts w:hint="cs"/>
          <w:sz w:val="16"/>
          <w:szCs w:val="16"/>
          <w:rtl/>
        </w:rPr>
        <w:t>.....................................................................</w:t>
      </w:r>
    </w:p>
    <w:p w14:paraId="4E75A48B" w14:textId="77777777" w:rsidR="00337998" w:rsidRPr="003A522F" w:rsidRDefault="00337998" w:rsidP="00337998">
      <w:pPr>
        <w:ind w:left="0" w:right="-14" w:firstLine="0"/>
        <w:jc w:val="both"/>
        <w:rPr>
          <w:b/>
          <w:bCs/>
          <w:sz w:val="16"/>
          <w:szCs w:val="16"/>
          <w:rtl/>
        </w:rPr>
      </w:pPr>
      <w:r w:rsidRPr="003A522F">
        <w:rPr>
          <w:b/>
          <w:bCs/>
          <w:sz w:val="16"/>
          <w:szCs w:val="16"/>
          <w:rtl/>
        </w:rPr>
        <w:t>•• |</w:t>
      </w:r>
      <w:r w:rsidRPr="003A522F">
        <w:rPr>
          <w:rFonts w:hint="cs"/>
          <w:b/>
          <w:bCs/>
          <w:sz w:val="16"/>
          <w:szCs w:val="16"/>
          <w:rtl/>
        </w:rPr>
        <w:t xml:space="preserve"> </w:t>
      </w:r>
      <w:proofErr w:type="gramStart"/>
      <w:r w:rsidRPr="003A522F">
        <w:rPr>
          <w:b/>
          <w:bCs/>
          <w:sz w:val="16"/>
          <w:szCs w:val="16"/>
          <w:rtl/>
        </w:rPr>
        <w:t>أعدّها :</w:t>
      </w:r>
      <w:proofErr w:type="gramEnd"/>
      <w:r w:rsidRPr="003A522F">
        <w:rPr>
          <w:b/>
          <w:bCs/>
          <w:sz w:val="16"/>
          <w:szCs w:val="16"/>
          <w:rtl/>
        </w:rPr>
        <w:t xml:space="preserve"> أبو أيوب السليمان | جامع الإمارة في </w:t>
      </w:r>
      <w:r w:rsidRPr="003A522F">
        <w:rPr>
          <w:rFonts w:hint="cs"/>
          <w:b/>
          <w:bCs/>
          <w:sz w:val="16"/>
          <w:szCs w:val="16"/>
          <w:rtl/>
        </w:rPr>
        <w:t xml:space="preserve">مدينة </w:t>
      </w:r>
      <w:r w:rsidRPr="003A522F">
        <w:rPr>
          <w:b/>
          <w:bCs/>
          <w:sz w:val="16"/>
          <w:szCs w:val="16"/>
          <w:rtl/>
        </w:rPr>
        <w:t>سكاكا</w:t>
      </w:r>
      <w:r w:rsidRPr="003A522F">
        <w:rPr>
          <w:rFonts w:hint="cs"/>
          <w:b/>
          <w:bCs/>
          <w:sz w:val="16"/>
          <w:szCs w:val="16"/>
          <w:rtl/>
        </w:rPr>
        <w:t xml:space="preserve"> / الجوف </w:t>
      </w:r>
      <w:r w:rsidRPr="003A522F">
        <w:rPr>
          <w:b/>
          <w:bCs/>
          <w:sz w:val="16"/>
          <w:szCs w:val="16"/>
          <w:rtl/>
        </w:rPr>
        <w:t>|</w:t>
      </w:r>
      <w:r w:rsidRPr="003A522F">
        <w:rPr>
          <w:rFonts w:hint="cs"/>
          <w:b/>
          <w:bCs/>
          <w:sz w:val="16"/>
          <w:szCs w:val="16"/>
          <w:rtl/>
        </w:rPr>
        <w:t xml:space="preserve"> </w:t>
      </w:r>
      <w:proofErr w:type="gramStart"/>
      <w:r w:rsidRPr="003A522F">
        <w:rPr>
          <w:b/>
          <w:bCs/>
          <w:sz w:val="16"/>
          <w:szCs w:val="16"/>
          <w:rtl/>
        </w:rPr>
        <w:t>للتواصل :</w:t>
      </w:r>
      <w:proofErr w:type="gramEnd"/>
      <w:r w:rsidRPr="003A522F">
        <w:rPr>
          <w:b/>
          <w:bCs/>
          <w:sz w:val="16"/>
          <w:szCs w:val="16"/>
          <w:rtl/>
        </w:rPr>
        <w:t xml:space="preserve"> واتس</w:t>
      </w:r>
      <w:r>
        <w:rPr>
          <w:rFonts w:hint="cs"/>
          <w:b/>
          <w:bCs/>
          <w:sz w:val="16"/>
          <w:szCs w:val="16"/>
          <w:rtl/>
        </w:rPr>
        <w:t>اب</w:t>
      </w:r>
      <w:r w:rsidRPr="003A522F">
        <w:rPr>
          <w:rFonts w:hint="cs"/>
          <w:b/>
          <w:bCs/>
          <w:sz w:val="16"/>
          <w:szCs w:val="16"/>
          <w:rtl/>
        </w:rPr>
        <w:t xml:space="preserve"> فقط </w:t>
      </w:r>
      <w:r w:rsidRPr="003A522F">
        <w:rPr>
          <w:b/>
          <w:bCs/>
          <w:sz w:val="16"/>
          <w:szCs w:val="16"/>
          <w:rtl/>
        </w:rPr>
        <w:t>0504865386|</w:t>
      </w:r>
    </w:p>
    <w:p w14:paraId="12365273" w14:textId="77777777" w:rsidR="00337998" w:rsidRPr="003A522F" w:rsidRDefault="00337998" w:rsidP="00337998">
      <w:pPr>
        <w:ind w:left="0" w:right="-14" w:firstLine="0"/>
        <w:jc w:val="left"/>
        <w:rPr>
          <w:rFonts w:ascii="Segoe UI Symbol" w:hAnsi="Segoe UI Symbol" w:cs="Segoe UI Symbol"/>
          <w:b/>
          <w:bCs/>
          <w:sz w:val="16"/>
          <w:szCs w:val="16"/>
          <w:rtl/>
        </w:rPr>
      </w:pPr>
      <w:r w:rsidRPr="003A522F">
        <w:rPr>
          <w:b/>
          <w:bCs/>
          <w:sz w:val="16"/>
          <w:szCs w:val="16"/>
          <w:rtl/>
        </w:rPr>
        <w:t>•• | ‏</w:t>
      </w:r>
      <w:r w:rsidRPr="003A522F">
        <w:rPr>
          <w:rFonts w:hint="cs"/>
          <w:b/>
          <w:bCs/>
          <w:sz w:val="16"/>
          <w:szCs w:val="16"/>
          <w:rtl/>
        </w:rPr>
        <w:t>ل</w:t>
      </w:r>
      <w:r w:rsidRPr="003A522F">
        <w:rPr>
          <w:b/>
          <w:bCs/>
          <w:sz w:val="16"/>
          <w:szCs w:val="16"/>
          <w:rtl/>
        </w:rPr>
        <w:t>متابعة قناة</w:t>
      </w:r>
      <w:r>
        <w:rPr>
          <w:rFonts w:hint="cs"/>
          <w:b/>
          <w:bCs/>
          <w:sz w:val="16"/>
          <w:szCs w:val="16"/>
          <w:rtl/>
        </w:rPr>
        <w:t xml:space="preserve"> الخطب الأسبوعية</w:t>
      </w:r>
      <w:r w:rsidRPr="003A522F">
        <w:rPr>
          <w:b/>
          <w:bCs/>
          <w:sz w:val="16"/>
          <w:szCs w:val="16"/>
          <w:rtl/>
        </w:rPr>
        <w:t xml:space="preserve"> </w:t>
      </w:r>
      <w:proofErr w:type="gramStart"/>
      <w:r w:rsidRPr="003A522F">
        <w:rPr>
          <w:rFonts w:hint="cs"/>
          <w:b/>
          <w:bCs/>
          <w:sz w:val="16"/>
          <w:szCs w:val="16"/>
          <w:rtl/>
        </w:rPr>
        <w:t xml:space="preserve">( </w:t>
      </w:r>
      <w:r w:rsidRPr="003A522F">
        <w:rPr>
          <w:b/>
          <w:bCs/>
          <w:sz w:val="16"/>
          <w:szCs w:val="16"/>
          <w:rtl/>
        </w:rPr>
        <w:t>اللُّمعة</w:t>
      </w:r>
      <w:proofErr w:type="gramEnd"/>
      <w:r w:rsidRPr="003A522F">
        <w:rPr>
          <w:b/>
          <w:bCs/>
          <w:sz w:val="16"/>
          <w:szCs w:val="16"/>
          <w:rtl/>
        </w:rPr>
        <w:t xml:space="preserve"> من خطب الجمعة</w:t>
      </w:r>
      <w:r w:rsidRPr="003A522F">
        <w:rPr>
          <w:rFonts w:hint="cs"/>
          <w:b/>
          <w:bCs/>
          <w:sz w:val="16"/>
          <w:szCs w:val="16"/>
          <w:rtl/>
        </w:rPr>
        <w:t xml:space="preserve">) </w:t>
      </w:r>
      <w:r w:rsidRPr="003A522F">
        <w:rPr>
          <w:b/>
          <w:bCs/>
          <w:sz w:val="16"/>
          <w:szCs w:val="16"/>
          <w:rtl/>
        </w:rPr>
        <w:t>على:</w:t>
      </w:r>
      <w:r w:rsidRPr="003A522F">
        <w:rPr>
          <w:rFonts w:hint="cs"/>
          <w:b/>
          <w:bCs/>
          <w:sz w:val="16"/>
          <w:szCs w:val="16"/>
          <w:rtl/>
        </w:rPr>
        <w:t xml:space="preserve"> </w:t>
      </w:r>
      <w:r w:rsidRPr="003A522F">
        <w:rPr>
          <w:rFonts w:ascii="Segoe UI Symbol" w:hAnsi="Segoe UI Symbol" w:cs="Segoe UI Symbol" w:hint="cs"/>
          <w:b/>
          <w:bCs/>
          <w:sz w:val="16"/>
          <w:szCs w:val="16"/>
          <w:rtl/>
        </w:rPr>
        <w:t xml:space="preserve"> </w:t>
      </w:r>
    </w:p>
    <w:p w14:paraId="4905B31C" w14:textId="77777777" w:rsidR="00337998" w:rsidRPr="003A522F" w:rsidRDefault="00337998" w:rsidP="00337998">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 xml:space="preserve">قناة </w:t>
      </w:r>
      <w:proofErr w:type="spellStart"/>
      <w:r w:rsidRPr="003A522F">
        <w:rPr>
          <w:rFonts w:hint="cs"/>
          <w:b/>
          <w:bCs/>
          <w:sz w:val="16"/>
          <w:szCs w:val="16"/>
          <w:rtl/>
        </w:rPr>
        <w:t>التليجرام</w:t>
      </w:r>
      <w:proofErr w:type="spellEnd"/>
      <w:r w:rsidRPr="003A522F">
        <w:rPr>
          <w:b/>
          <w:bCs/>
          <w:sz w:val="16"/>
          <w:szCs w:val="16"/>
          <w:rtl/>
        </w:rPr>
        <w:t xml:space="preserve">) / </w:t>
      </w:r>
      <w:hyperlink r:id="rId8" w:history="1">
        <w:r w:rsidRPr="003A522F">
          <w:rPr>
            <w:rStyle w:val="Hyperlink"/>
            <w:b/>
            <w:bCs/>
            <w:sz w:val="16"/>
            <w:szCs w:val="16"/>
          </w:rPr>
          <w:t>https://t.me/joinchat/gpAEeFprbq0xYTFk</w:t>
        </w:r>
      </w:hyperlink>
    </w:p>
    <w:p w14:paraId="7AB50EE3" w14:textId="77777777" w:rsidR="00337998" w:rsidRPr="003A522F" w:rsidRDefault="00337998" w:rsidP="00337998">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6EB80CC1" w14:textId="62E02844" w:rsidR="00A61C2E" w:rsidRPr="00D95714" w:rsidRDefault="00337998" w:rsidP="00D95714">
      <w:pPr>
        <w:ind w:left="0" w:right="-14" w:firstLine="0"/>
        <w:jc w:val="both"/>
        <w:rPr>
          <w:rFonts w:ascii="Segoe UI Symbol" w:hAnsi="Segoe UI Symbol" w:cstheme="minorBidi"/>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sectPr w:rsidR="00A61C2E" w:rsidRPr="00D95714"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2C348" w14:textId="77777777" w:rsidR="00821624" w:rsidRDefault="00821624">
      <w:pPr>
        <w:spacing w:after="0" w:line="240" w:lineRule="auto"/>
      </w:pPr>
      <w:r>
        <w:separator/>
      </w:r>
    </w:p>
  </w:endnote>
  <w:endnote w:type="continuationSeparator" w:id="0">
    <w:p w14:paraId="1BCD544F" w14:textId="77777777" w:rsidR="00821624" w:rsidRDefault="00821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T Bold Heading">
    <w:panose1 w:val="02010400000000000000"/>
    <w:charset w:val="B2"/>
    <w:family w:val="auto"/>
    <w:pitch w:val="variable"/>
    <w:sig w:usb0="00002001" w:usb1="80000000" w:usb2="00000008" w:usb3="00000000" w:csb0="00000040" w:csb1="00000000"/>
  </w:font>
  <w:font w:name="(AH) Manal Bold">
    <w:panose1 w:val="00000000000000000000"/>
    <w:charset w:val="00"/>
    <w:family w:val="auto"/>
    <w:pitch w:val="variable"/>
    <w:sig w:usb0="8000202F" w:usb1="90000008"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991A3" w14:textId="77777777" w:rsidR="00821624" w:rsidRDefault="00821624">
      <w:pPr>
        <w:spacing w:after="0" w:line="240" w:lineRule="auto"/>
      </w:pPr>
      <w:r>
        <w:separator/>
      </w:r>
    </w:p>
  </w:footnote>
  <w:footnote w:type="continuationSeparator" w:id="0">
    <w:p w14:paraId="33EE40FE" w14:textId="77777777" w:rsidR="00821624" w:rsidRDefault="00821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07F1D"/>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0EA6"/>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B75"/>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1B95"/>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4E"/>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20DA"/>
    <w:rsid w:val="00282229"/>
    <w:rsid w:val="002823B6"/>
    <w:rsid w:val="0028263C"/>
    <w:rsid w:val="00282A72"/>
    <w:rsid w:val="00282B2D"/>
    <w:rsid w:val="00283215"/>
    <w:rsid w:val="002834AE"/>
    <w:rsid w:val="00283B65"/>
    <w:rsid w:val="00284141"/>
    <w:rsid w:val="0028435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2"/>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998"/>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194"/>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5C6B"/>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3D7"/>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6CE"/>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EC4"/>
    <w:rsid w:val="00460F1D"/>
    <w:rsid w:val="00461333"/>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67C1A"/>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870"/>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5FE0"/>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664"/>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869"/>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1D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DFF"/>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674FF"/>
    <w:rsid w:val="006701E9"/>
    <w:rsid w:val="00670206"/>
    <w:rsid w:val="0067074F"/>
    <w:rsid w:val="006709C5"/>
    <w:rsid w:val="00670ADF"/>
    <w:rsid w:val="00670D12"/>
    <w:rsid w:val="006713D4"/>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9B7"/>
    <w:rsid w:val="006F4BA2"/>
    <w:rsid w:val="006F5286"/>
    <w:rsid w:val="006F5E04"/>
    <w:rsid w:val="006F69E4"/>
    <w:rsid w:val="006F7370"/>
    <w:rsid w:val="007004B8"/>
    <w:rsid w:val="00700B5F"/>
    <w:rsid w:val="00700C2A"/>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3BF4"/>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17A"/>
    <w:rsid w:val="007A0843"/>
    <w:rsid w:val="007A0ABB"/>
    <w:rsid w:val="007A104A"/>
    <w:rsid w:val="007A186E"/>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82A"/>
    <w:rsid w:val="007E088E"/>
    <w:rsid w:val="007E09A1"/>
    <w:rsid w:val="007E0ADE"/>
    <w:rsid w:val="007E0CB2"/>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4C7"/>
    <w:rsid w:val="008005E4"/>
    <w:rsid w:val="00800B88"/>
    <w:rsid w:val="00800CF4"/>
    <w:rsid w:val="00800E2A"/>
    <w:rsid w:val="008014E7"/>
    <w:rsid w:val="00801E54"/>
    <w:rsid w:val="00801FE9"/>
    <w:rsid w:val="008021E9"/>
    <w:rsid w:val="008026A0"/>
    <w:rsid w:val="00803225"/>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4681"/>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624"/>
    <w:rsid w:val="008217DC"/>
    <w:rsid w:val="008222F2"/>
    <w:rsid w:val="00822682"/>
    <w:rsid w:val="008226DA"/>
    <w:rsid w:val="008227CD"/>
    <w:rsid w:val="00823221"/>
    <w:rsid w:val="0082328E"/>
    <w:rsid w:val="0082359A"/>
    <w:rsid w:val="008236A3"/>
    <w:rsid w:val="0082373F"/>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BF0"/>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2829"/>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FF3"/>
    <w:rsid w:val="00895A3D"/>
    <w:rsid w:val="00895B41"/>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394C"/>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2DD"/>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55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4E60"/>
    <w:rsid w:val="009B51C3"/>
    <w:rsid w:val="009B6580"/>
    <w:rsid w:val="009B686A"/>
    <w:rsid w:val="009B6BBA"/>
    <w:rsid w:val="009B6E38"/>
    <w:rsid w:val="009B749C"/>
    <w:rsid w:val="009B7523"/>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43C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BF2"/>
    <w:rsid w:val="00A21CF9"/>
    <w:rsid w:val="00A21D4D"/>
    <w:rsid w:val="00A21E84"/>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3B"/>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427"/>
    <w:rsid w:val="00A61C2E"/>
    <w:rsid w:val="00A61D0F"/>
    <w:rsid w:val="00A61EE2"/>
    <w:rsid w:val="00A61F4A"/>
    <w:rsid w:val="00A625D5"/>
    <w:rsid w:val="00A62B75"/>
    <w:rsid w:val="00A62CF5"/>
    <w:rsid w:val="00A63C40"/>
    <w:rsid w:val="00A63ECD"/>
    <w:rsid w:val="00A64032"/>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0E7"/>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449"/>
    <w:rsid w:val="00AA09AA"/>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9D9"/>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4E0"/>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35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3FEE"/>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D9"/>
    <w:rsid w:val="00BF5937"/>
    <w:rsid w:val="00BF5D64"/>
    <w:rsid w:val="00BF62E5"/>
    <w:rsid w:val="00BF664C"/>
    <w:rsid w:val="00BF66DF"/>
    <w:rsid w:val="00BF696B"/>
    <w:rsid w:val="00BF7578"/>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5070"/>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2222"/>
    <w:rsid w:val="00C22D8E"/>
    <w:rsid w:val="00C2301F"/>
    <w:rsid w:val="00C2311D"/>
    <w:rsid w:val="00C231C0"/>
    <w:rsid w:val="00C231C3"/>
    <w:rsid w:val="00C24497"/>
    <w:rsid w:val="00C24D9E"/>
    <w:rsid w:val="00C256AC"/>
    <w:rsid w:val="00C25BF9"/>
    <w:rsid w:val="00C25DBC"/>
    <w:rsid w:val="00C2661D"/>
    <w:rsid w:val="00C2705C"/>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6F8"/>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007"/>
    <w:rsid w:val="00D2052C"/>
    <w:rsid w:val="00D20A74"/>
    <w:rsid w:val="00D20C58"/>
    <w:rsid w:val="00D20D70"/>
    <w:rsid w:val="00D21FEB"/>
    <w:rsid w:val="00D22C78"/>
    <w:rsid w:val="00D23012"/>
    <w:rsid w:val="00D230B1"/>
    <w:rsid w:val="00D23A07"/>
    <w:rsid w:val="00D2437F"/>
    <w:rsid w:val="00D24790"/>
    <w:rsid w:val="00D24C9B"/>
    <w:rsid w:val="00D24FD6"/>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8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CC"/>
    <w:rsid w:val="00D95714"/>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4E1E"/>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47C"/>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C5B"/>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2609"/>
    <w:rsid w:val="00E4300C"/>
    <w:rsid w:val="00E430DF"/>
    <w:rsid w:val="00E43B9A"/>
    <w:rsid w:val="00E43BFB"/>
    <w:rsid w:val="00E43D42"/>
    <w:rsid w:val="00E43FF2"/>
    <w:rsid w:val="00E44A8D"/>
    <w:rsid w:val="00E45200"/>
    <w:rsid w:val="00E453A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C3D"/>
    <w:rsid w:val="00E65DF4"/>
    <w:rsid w:val="00E66463"/>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34"/>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D3D"/>
    <w:rsid w:val="00F46EF7"/>
    <w:rsid w:val="00F4741E"/>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3C9"/>
    <w:rsid w:val="00F6169F"/>
    <w:rsid w:val="00F617B5"/>
    <w:rsid w:val="00F61B3F"/>
    <w:rsid w:val="00F61E04"/>
    <w:rsid w:val="00F61E7E"/>
    <w:rsid w:val="00F622EA"/>
    <w:rsid w:val="00F625A5"/>
    <w:rsid w:val="00F625DA"/>
    <w:rsid w:val="00F62B78"/>
    <w:rsid w:val="00F62FDA"/>
    <w:rsid w:val="00F63AEC"/>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97743"/>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4A3"/>
    <w:rsid w:val="00FC06B0"/>
    <w:rsid w:val="00FC16F5"/>
    <w:rsid w:val="00FC1D90"/>
    <w:rsid w:val="00FC208F"/>
    <w:rsid w:val="00FC2328"/>
    <w:rsid w:val="00FC23F2"/>
    <w:rsid w:val="00FC379C"/>
    <w:rsid w:val="00FC3C6A"/>
    <w:rsid w:val="00FC4C5B"/>
    <w:rsid w:val="00FC5168"/>
    <w:rsid w:val="00FC54CE"/>
    <w:rsid w:val="00FC5BF2"/>
    <w:rsid w:val="00FC5DA7"/>
    <w:rsid w:val="00FC6259"/>
    <w:rsid w:val="00FC6FBD"/>
    <w:rsid w:val="00FC7367"/>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D7E9E"/>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2BD"/>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6</Words>
  <Characters>7562</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5-04-01T22:31:00Z</dcterms:created>
  <dcterms:modified xsi:type="dcterms:W3CDTF">2025-04-01T22:31:00Z</dcterms:modified>
</cp:coreProperties>
</file>